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A5A6" w14:textId="47403405" w:rsidR="00473B99" w:rsidRDefault="00473B99" w:rsidP="00473B99">
      <w:pPr>
        <w:jc w:val="left"/>
        <w:rPr>
          <w:rFonts w:asciiTheme="majorEastAsia" w:eastAsiaTheme="majorEastAsia" w:hAnsiTheme="majorEastAsia"/>
          <w:sz w:val="24"/>
        </w:rPr>
      </w:pPr>
      <w:bookmarkStart w:id="0" w:name="_Hlk37706332"/>
      <w:r>
        <w:rPr>
          <w:rFonts w:asciiTheme="majorEastAsia" w:eastAsiaTheme="majorEastAsia" w:hAnsiTheme="majorEastAsia" w:hint="eastAsia"/>
          <w:sz w:val="24"/>
        </w:rPr>
        <w:t>第</w:t>
      </w:r>
      <w:r w:rsidR="001E4A6F">
        <w:rPr>
          <w:rFonts w:asciiTheme="majorEastAsia" w:eastAsiaTheme="majorEastAsia" w:hAnsiTheme="majorEastAsia" w:hint="eastAsia"/>
          <w:sz w:val="24"/>
        </w:rPr>
        <w:t>１</w:t>
      </w:r>
      <w:r w:rsidR="00EF2162">
        <w:rPr>
          <w:rFonts w:asciiTheme="majorEastAsia" w:eastAsiaTheme="majorEastAsia" w:hAnsiTheme="majorEastAsia" w:hint="eastAsia"/>
          <w:sz w:val="24"/>
        </w:rPr>
        <w:t>２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 w:rsidRPr="00B85FDF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３</w:t>
      </w:r>
      <w:r w:rsidRPr="00002B28">
        <w:rPr>
          <w:rFonts w:asciiTheme="majorEastAsia" w:eastAsiaTheme="majorEastAsia" w:hAnsiTheme="majorEastAsia" w:hint="eastAsia"/>
          <w:sz w:val="24"/>
        </w:rPr>
        <w:t xml:space="preserve">条関係）　</w:t>
      </w:r>
    </w:p>
    <w:p w14:paraId="4C96C185" w14:textId="77777777" w:rsidR="00473B99" w:rsidRDefault="00473B99" w:rsidP="00473B99">
      <w:pPr>
        <w:jc w:val="left"/>
        <w:rPr>
          <w:rFonts w:asciiTheme="majorEastAsia" w:eastAsiaTheme="majorEastAsia" w:hAnsiTheme="majorEastAsia"/>
          <w:sz w:val="24"/>
        </w:rPr>
      </w:pPr>
    </w:p>
    <w:p w14:paraId="58678DEE" w14:textId="344DF5F2" w:rsidR="00B440AC" w:rsidRDefault="00B440AC" w:rsidP="00B440AC">
      <w:pPr>
        <w:jc w:val="center"/>
        <w:rPr>
          <w:rFonts w:asciiTheme="majorEastAsia" w:eastAsiaTheme="majorEastAsia" w:hAnsiTheme="majorEastAsia"/>
          <w:sz w:val="24"/>
        </w:rPr>
      </w:pPr>
      <w:r w:rsidRPr="00E53D76">
        <w:rPr>
          <w:rFonts w:asciiTheme="majorEastAsia" w:eastAsiaTheme="majorEastAsia" w:hAnsiTheme="majorEastAsia" w:hint="eastAsia"/>
          <w:sz w:val="24"/>
        </w:rPr>
        <w:t>京都市</w:t>
      </w:r>
      <w:r w:rsidR="005A2BAB">
        <w:rPr>
          <w:rFonts w:asciiTheme="majorEastAsia" w:eastAsiaTheme="majorEastAsia" w:hAnsiTheme="majorEastAsia" w:hint="eastAsia"/>
          <w:sz w:val="24"/>
        </w:rPr>
        <w:t xml:space="preserve">　公民連携型スポーツ活動支援</w:t>
      </w:r>
      <w:r w:rsidR="0084069B">
        <w:rPr>
          <w:rFonts w:asciiTheme="majorEastAsia" w:eastAsiaTheme="majorEastAsia" w:hAnsiTheme="majorEastAsia" w:hint="eastAsia"/>
          <w:sz w:val="24"/>
        </w:rPr>
        <w:t>事業</w:t>
      </w:r>
      <w:r>
        <w:rPr>
          <w:rFonts w:asciiTheme="majorEastAsia" w:eastAsiaTheme="majorEastAsia" w:hAnsiTheme="majorEastAsia" w:hint="eastAsia"/>
          <w:sz w:val="24"/>
        </w:rPr>
        <w:t>補助金</w:t>
      </w:r>
    </w:p>
    <w:p w14:paraId="17BCD368" w14:textId="4FFCEE7A" w:rsidR="00B440AC" w:rsidRDefault="00B440AC" w:rsidP="00B440AC">
      <w:pPr>
        <w:jc w:val="center"/>
        <w:rPr>
          <w:rFonts w:asciiTheme="majorEastAsia" w:eastAsiaTheme="majorEastAsia" w:hAnsiTheme="majorEastAsia"/>
          <w:sz w:val="24"/>
        </w:rPr>
      </w:pPr>
      <w:r w:rsidRPr="00473B99">
        <w:rPr>
          <w:rFonts w:asciiTheme="majorEastAsia" w:eastAsiaTheme="majorEastAsia" w:hAnsiTheme="majorEastAsia" w:hint="eastAsia"/>
          <w:sz w:val="24"/>
          <w:u w:val="double"/>
        </w:rPr>
        <w:t>概算</w:t>
      </w:r>
      <w:r w:rsidR="006B3DF3">
        <w:rPr>
          <w:rFonts w:asciiTheme="majorEastAsia" w:eastAsiaTheme="majorEastAsia" w:hAnsiTheme="majorEastAsia" w:hint="eastAsia"/>
          <w:sz w:val="24"/>
          <w:u w:val="double"/>
        </w:rPr>
        <w:t>払</w:t>
      </w:r>
      <w:r w:rsidRPr="00002B28">
        <w:rPr>
          <w:rFonts w:asciiTheme="majorEastAsia" w:eastAsiaTheme="majorEastAsia" w:hAnsiTheme="majorEastAsia" w:hint="eastAsia"/>
          <w:sz w:val="24"/>
        </w:rPr>
        <w:t>請求書</w:t>
      </w:r>
      <w:bookmarkEnd w:id="0"/>
    </w:p>
    <w:p w14:paraId="35559B15" w14:textId="302B4986" w:rsidR="0049682E" w:rsidRDefault="0049682E" w:rsidP="00B440AC">
      <w:pPr>
        <w:jc w:val="center"/>
        <w:rPr>
          <w:rFonts w:asciiTheme="majorEastAsia" w:eastAsiaTheme="majorEastAsia" w:hAnsiTheme="majorEastAsia"/>
          <w:sz w:val="24"/>
        </w:rPr>
      </w:pPr>
    </w:p>
    <w:p w14:paraId="07B06BCE" w14:textId="77777777" w:rsidR="0049682E" w:rsidRDefault="0049682E" w:rsidP="00B440AC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49682E" w:rsidRPr="00002B28" w14:paraId="3A308C5D" w14:textId="77777777" w:rsidTr="00906644">
        <w:tc>
          <w:tcPr>
            <w:tcW w:w="4247" w:type="dxa"/>
          </w:tcPr>
          <w:p w14:paraId="0C51DE1D" w14:textId="77777777" w:rsidR="0049682E" w:rsidRPr="00002B28" w:rsidRDefault="0049682E" w:rsidP="00906644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387" w:type="dxa"/>
          </w:tcPr>
          <w:p w14:paraId="3BC2C5F1" w14:textId="77777777" w:rsidR="0049682E" w:rsidRPr="00002B28" w:rsidRDefault="0049682E" w:rsidP="00906644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49682E" w:rsidRPr="00002B28" w14:paraId="12389738" w14:textId="77777777" w:rsidTr="00906644">
        <w:trPr>
          <w:trHeight w:val="2000"/>
        </w:trPr>
        <w:tc>
          <w:tcPr>
            <w:tcW w:w="4247" w:type="dxa"/>
            <w:vMerge w:val="restart"/>
          </w:tcPr>
          <w:p w14:paraId="73858F25" w14:textId="4A7C0A42" w:rsidR="0049682E" w:rsidRPr="00002B28" w:rsidRDefault="0049682E" w:rsidP="00906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所在地）</w:t>
            </w:r>
          </w:p>
          <w:p w14:paraId="65D16398" w14:textId="77777777" w:rsidR="0049682E" w:rsidRPr="00002B28" w:rsidRDefault="0049682E" w:rsidP="00906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2CE6A074" w14:textId="77777777" w:rsidR="0049682E" w:rsidRPr="00002B28" w:rsidRDefault="0049682E" w:rsidP="00906644">
            <w:pPr>
              <w:rPr>
                <w:sz w:val="24"/>
              </w:rPr>
            </w:pPr>
          </w:p>
          <w:p w14:paraId="26A63AA3" w14:textId="77777777" w:rsidR="0049682E" w:rsidRDefault="0049682E" w:rsidP="00906644">
            <w:pPr>
              <w:rPr>
                <w:sz w:val="24"/>
              </w:rPr>
            </w:pPr>
          </w:p>
          <w:p w14:paraId="52245768" w14:textId="77777777" w:rsidR="0049682E" w:rsidRPr="00002B28" w:rsidRDefault="0049682E" w:rsidP="00906644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573A029A" w14:textId="67589FEE" w:rsidR="0049682E" w:rsidRDefault="0049682E" w:rsidP="00906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請求者の氏名</w:t>
            </w:r>
          </w:p>
          <w:p w14:paraId="1C71046A" w14:textId="57AF2F0E" w:rsidR="0049682E" w:rsidRPr="00A72F3C" w:rsidRDefault="0049682E" w:rsidP="00906644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D267B">
              <w:rPr>
                <w:rFonts w:hint="eastAsia"/>
                <w:sz w:val="18"/>
                <w:szCs w:val="18"/>
              </w:rPr>
              <w:t>団体</w:t>
            </w:r>
            <w:r>
              <w:rPr>
                <w:rFonts w:hint="eastAsia"/>
                <w:sz w:val="18"/>
                <w:szCs w:val="18"/>
              </w:rPr>
              <w:t>等名</w:t>
            </w:r>
            <w:r w:rsidRPr="004D267B">
              <w:rPr>
                <w:rFonts w:hint="eastAsia"/>
                <w:sz w:val="18"/>
                <w:szCs w:val="18"/>
              </w:rPr>
              <w:t>及び代表者氏名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36C32303" w14:textId="1CB4677A" w:rsidR="0049682E" w:rsidRDefault="0049682E" w:rsidP="00906644">
            <w:pPr>
              <w:wordWrap w:val="0"/>
              <w:ind w:right="1440"/>
              <w:rPr>
                <w:sz w:val="18"/>
                <w:szCs w:val="18"/>
              </w:rPr>
            </w:pPr>
          </w:p>
          <w:p w14:paraId="7722EF05" w14:textId="77777777" w:rsidR="0049682E" w:rsidRPr="00002B28" w:rsidRDefault="0049682E" w:rsidP="00906644">
            <w:pPr>
              <w:ind w:right="240"/>
              <w:jc w:val="left"/>
              <w:rPr>
                <w:sz w:val="24"/>
              </w:rPr>
            </w:pPr>
          </w:p>
        </w:tc>
      </w:tr>
      <w:tr w:rsidR="0049682E" w:rsidRPr="00002B28" w14:paraId="743AF7F1" w14:textId="77777777" w:rsidTr="00113641">
        <w:trPr>
          <w:trHeight w:val="125"/>
        </w:trPr>
        <w:tc>
          <w:tcPr>
            <w:tcW w:w="4247" w:type="dxa"/>
            <w:vMerge/>
          </w:tcPr>
          <w:p w14:paraId="200DF153" w14:textId="77777777" w:rsidR="0049682E" w:rsidRDefault="0049682E" w:rsidP="00906644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51EFB68C" w14:textId="77777777" w:rsidR="0049682E" w:rsidRDefault="0049682E" w:rsidP="00906644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2AA17B9E" w14:textId="77777777" w:rsidR="00B440AC" w:rsidRPr="00B440AC" w:rsidRDefault="00B440AC" w:rsidP="00B440AC">
      <w:pPr>
        <w:rPr>
          <w:w w:val="98"/>
          <w:kern w:val="0"/>
          <w:sz w:val="24"/>
        </w:rPr>
      </w:pPr>
    </w:p>
    <w:p w14:paraId="4EB2AC56" w14:textId="0E9CC608" w:rsidR="00B440AC" w:rsidRDefault="00B440AC" w:rsidP="00B440AC">
      <w:pPr>
        <w:rPr>
          <w:kern w:val="0"/>
          <w:sz w:val="24"/>
        </w:rPr>
      </w:pPr>
      <w:r w:rsidRPr="00B570CC">
        <w:rPr>
          <w:rFonts w:hint="eastAsia"/>
          <w:kern w:val="0"/>
          <w:sz w:val="24"/>
        </w:rPr>
        <w:t>京都市補助金等の交付等に関する条例第２１条の規定により補助金の交付を請求します。</w:t>
      </w:r>
    </w:p>
    <w:p w14:paraId="2F65CDF1" w14:textId="77777777" w:rsidR="00DE112C" w:rsidRPr="00002B28" w:rsidRDefault="00DE112C" w:rsidP="00B440A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B440AC" w:rsidRPr="00002B28" w14:paraId="58062A7E" w14:textId="77777777" w:rsidTr="00B570CC">
        <w:trPr>
          <w:trHeight w:val="850"/>
        </w:trPr>
        <w:tc>
          <w:tcPr>
            <w:tcW w:w="2689" w:type="dxa"/>
            <w:vAlign w:val="center"/>
          </w:tcPr>
          <w:p w14:paraId="5FE8D3C3" w14:textId="04947E74" w:rsidR="00B440AC" w:rsidRPr="00B440AC" w:rsidRDefault="00B440AC" w:rsidP="00B570CC">
            <w:pPr>
              <w:jc w:val="center"/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請求額</w:t>
            </w:r>
          </w:p>
        </w:tc>
        <w:tc>
          <w:tcPr>
            <w:tcW w:w="6945" w:type="dxa"/>
            <w:vAlign w:val="center"/>
          </w:tcPr>
          <w:p w14:paraId="0210C299" w14:textId="77777777" w:rsidR="00B440AC" w:rsidRPr="00002B28" w:rsidRDefault="00B440AC" w:rsidP="00B570CC">
            <w:pPr>
              <w:jc w:val="center"/>
              <w:rPr>
                <w:sz w:val="24"/>
                <w:szCs w:val="24"/>
              </w:rPr>
            </w:pPr>
            <w:r w:rsidRPr="00002B2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金　　　　　　　　　　</w:t>
            </w:r>
            <w:r w:rsidRPr="00002B2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440AC" w:rsidRPr="00002B28" w14:paraId="0657EB99" w14:textId="77777777" w:rsidTr="00B570CC">
        <w:trPr>
          <w:trHeight w:val="850"/>
        </w:trPr>
        <w:tc>
          <w:tcPr>
            <w:tcW w:w="2689" w:type="dxa"/>
            <w:vAlign w:val="center"/>
          </w:tcPr>
          <w:p w14:paraId="1D6EDECD" w14:textId="77777777" w:rsidR="00B440AC" w:rsidRPr="00B440AC" w:rsidRDefault="00B440AC" w:rsidP="00B570CC">
            <w:pPr>
              <w:jc w:val="center"/>
              <w:rPr>
                <w:rFonts w:eastAsia="ＭＳ ゴシック"/>
                <w:kern w:val="0"/>
                <w:sz w:val="24"/>
                <w:szCs w:val="21"/>
              </w:rPr>
            </w:pPr>
            <w:r w:rsidRPr="00B440AC">
              <w:rPr>
                <w:rFonts w:eastAsia="ＭＳ ゴシック" w:hint="eastAsia"/>
                <w:kern w:val="0"/>
                <w:sz w:val="24"/>
                <w:szCs w:val="21"/>
              </w:rPr>
              <w:t>事業名</w:t>
            </w:r>
          </w:p>
        </w:tc>
        <w:tc>
          <w:tcPr>
            <w:tcW w:w="6945" w:type="dxa"/>
            <w:vAlign w:val="center"/>
          </w:tcPr>
          <w:p w14:paraId="416622F5" w14:textId="77777777" w:rsidR="00B440AC" w:rsidRPr="00002B28" w:rsidRDefault="00B440AC" w:rsidP="00B570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F5F0D8" w14:textId="77777777" w:rsidR="00B440AC" w:rsidRDefault="00B440AC" w:rsidP="00B440AC">
      <w:pPr>
        <w:rPr>
          <w:sz w:val="24"/>
        </w:rPr>
      </w:pPr>
    </w:p>
    <w:p w14:paraId="77258B5F" w14:textId="77777777" w:rsidR="00B440AC" w:rsidRDefault="00B440AC" w:rsidP="00B440AC">
      <w:pPr>
        <w:rPr>
          <w:sz w:val="24"/>
        </w:rPr>
      </w:pPr>
    </w:p>
    <w:p w14:paraId="7660B3EB" w14:textId="43386CC7" w:rsidR="00B440AC" w:rsidRDefault="00B440AC" w:rsidP="00B440AC">
      <w:pPr>
        <w:rPr>
          <w:sz w:val="24"/>
        </w:rPr>
      </w:pPr>
      <w:r>
        <w:rPr>
          <w:rFonts w:hint="eastAsia"/>
          <w:sz w:val="24"/>
        </w:rPr>
        <w:t>下記</w:t>
      </w:r>
      <w:r w:rsidR="00FE012B">
        <w:rPr>
          <w:rFonts w:hint="eastAsia"/>
          <w:sz w:val="24"/>
        </w:rPr>
        <w:t>、</w:t>
      </w:r>
      <w:r>
        <w:rPr>
          <w:rFonts w:hint="eastAsia"/>
          <w:sz w:val="24"/>
        </w:rPr>
        <w:t>口座への振込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657"/>
        <w:gridCol w:w="1211"/>
        <w:gridCol w:w="2332"/>
      </w:tblGrid>
      <w:tr w:rsidR="00B440AC" w14:paraId="1ACE849E" w14:textId="77777777" w:rsidTr="00B570CC">
        <w:tc>
          <w:tcPr>
            <w:tcW w:w="2434" w:type="dxa"/>
          </w:tcPr>
          <w:p w14:paraId="76E33AAD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金融機関名</w:t>
            </w:r>
          </w:p>
        </w:tc>
        <w:tc>
          <w:tcPr>
            <w:tcW w:w="3657" w:type="dxa"/>
          </w:tcPr>
          <w:p w14:paraId="064EE5E1" w14:textId="77777777" w:rsidR="00B440AC" w:rsidRDefault="00B440AC" w:rsidP="00B570CC">
            <w:pPr>
              <w:rPr>
                <w:sz w:val="24"/>
              </w:rPr>
            </w:pPr>
          </w:p>
        </w:tc>
        <w:tc>
          <w:tcPr>
            <w:tcW w:w="1211" w:type="dxa"/>
          </w:tcPr>
          <w:p w14:paraId="1BD592ED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店舗名</w:t>
            </w:r>
          </w:p>
        </w:tc>
        <w:tc>
          <w:tcPr>
            <w:tcW w:w="2332" w:type="dxa"/>
          </w:tcPr>
          <w:p w14:paraId="6B724BB0" w14:textId="77777777" w:rsidR="00B440AC" w:rsidRDefault="00B440AC" w:rsidP="00B570CC">
            <w:pPr>
              <w:jc w:val="right"/>
              <w:rPr>
                <w:sz w:val="24"/>
              </w:rPr>
            </w:pPr>
          </w:p>
        </w:tc>
      </w:tr>
      <w:tr w:rsidR="00B440AC" w14:paraId="01F5F96B" w14:textId="77777777" w:rsidTr="00B570CC">
        <w:tc>
          <w:tcPr>
            <w:tcW w:w="2434" w:type="dxa"/>
          </w:tcPr>
          <w:p w14:paraId="7FC2679A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種別</w:t>
            </w:r>
          </w:p>
        </w:tc>
        <w:tc>
          <w:tcPr>
            <w:tcW w:w="7200" w:type="dxa"/>
            <w:gridSpan w:val="3"/>
          </w:tcPr>
          <w:p w14:paraId="600D86B7" w14:textId="77777777" w:rsidR="00B440AC" w:rsidRDefault="00B440AC" w:rsidP="00B570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普通（総合）・当座・貯蓄・その他（　　　）</w:t>
            </w:r>
          </w:p>
        </w:tc>
      </w:tr>
      <w:tr w:rsidR="00B440AC" w14:paraId="1EB675FF" w14:textId="77777777" w:rsidTr="00B570CC">
        <w:tc>
          <w:tcPr>
            <w:tcW w:w="2434" w:type="dxa"/>
          </w:tcPr>
          <w:p w14:paraId="546E36AA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番号</w:t>
            </w:r>
          </w:p>
        </w:tc>
        <w:tc>
          <w:tcPr>
            <w:tcW w:w="7200" w:type="dxa"/>
            <w:gridSpan w:val="3"/>
          </w:tcPr>
          <w:p w14:paraId="23340BD3" w14:textId="77777777" w:rsidR="00B440AC" w:rsidRDefault="00B440AC" w:rsidP="00B570CC">
            <w:pPr>
              <w:rPr>
                <w:sz w:val="24"/>
              </w:rPr>
            </w:pPr>
          </w:p>
        </w:tc>
      </w:tr>
      <w:tr w:rsidR="00B440AC" w14:paraId="1FFBBD02" w14:textId="77777777" w:rsidTr="00B570CC">
        <w:tc>
          <w:tcPr>
            <w:tcW w:w="2434" w:type="dxa"/>
          </w:tcPr>
          <w:p w14:paraId="58D97108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フリガナ）</w:t>
            </w:r>
          </w:p>
        </w:tc>
        <w:tc>
          <w:tcPr>
            <w:tcW w:w="7200" w:type="dxa"/>
            <w:gridSpan w:val="3"/>
          </w:tcPr>
          <w:p w14:paraId="28D21EFE" w14:textId="77777777" w:rsidR="00B440AC" w:rsidRDefault="00B440AC" w:rsidP="00B570CC">
            <w:pPr>
              <w:rPr>
                <w:sz w:val="24"/>
              </w:rPr>
            </w:pPr>
          </w:p>
        </w:tc>
      </w:tr>
      <w:tr w:rsidR="00B440AC" w14:paraId="4B921076" w14:textId="77777777" w:rsidTr="00B570CC">
        <w:tc>
          <w:tcPr>
            <w:tcW w:w="2434" w:type="dxa"/>
          </w:tcPr>
          <w:p w14:paraId="178EBB30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漢字等）</w:t>
            </w:r>
          </w:p>
        </w:tc>
        <w:tc>
          <w:tcPr>
            <w:tcW w:w="7200" w:type="dxa"/>
            <w:gridSpan w:val="3"/>
          </w:tcPr>
          <w:p w14:paraId="59AFE286" w14:textId="77777777" w:rsidR="00B440AC" w:rsidRDefault="00B440AC" w:rsidP="00B570CC">
            <w:pPr>
              <w:rPr>
                <w:sz w:val="24"/>
              </w:rPr>
            </w:pPr>
          </w:p>
        </w:tc>
      </w:tr>
    </w:tbl>
    <w:p w14:paraId="0B8C45A2" w14:textId="63116659" w:rsidR="00A72F3C" w:rsidRPr="00566E91" w:rsidRDefault="00A72F3C" w:rsidP="00A72F3C">
      <w:pPr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請求者</w:t>
      </w:r>
      <w:r w:rsidR="00360495">
        <w:rPr>
          <w:rFonts w:asciiTheme="minorEastAsia" w:hAnsiTheme="minorEastAsia" w:hint="eastAsia"/>
          <w:sz w:val="24"/>
        </w:rPr>
        <w:t>の氏名</w:t>
      </w:r>
      <w:r>
        <w:rPr>
          <w:rFonts w:asciiTheme="minorEastAsia" w:hAnsiTheme="minorEastAsia" w:hint="eastAsia"/>
          <w:sz w:val="24"/>
        </w:rPr>
        <w:t>と</w:t>
      </w:r>
      <w:r w:rsidRPr="00566E91">
        <w:rPr>
          <w:rFonts w:asciiTheme="minorEastAsia" w:hAnsiTheme="minorEastAsia" w:hint="eastAsia"/>
          <w:sz w:val="24"/>
        </w:rPr>
        <w:t>名義</w:t>
      </w:r>
      <w:r>
        <w:rPr>
          <w:rFonts w:asciiTheme="minorEastAsia" w:hAnsiTheme="minorEastAsia" w:hint="eastAsia"/>
          <w:sz w:val="24"/>
        </w:rPr>
        <w:t>が一致する</w:t>
      </w:r>
      <w:r w:rsidRPr="00566E91">
        <w:rPr>
          <w:rFonts w:asciiTheme="minorEastAsia" w:hAnsiTheme="minorEastAsia" w:hint="eastAsia"/>
          <w:sz w:val="24"/>
        </w:rPr>
        <w:t>口座を記入してください。</w:t>
      </w:r>
    </w:p>
    <w:p w14:paraId="192A46B6" w14:textId="51A1D7D8" w:rsidR="00B440AC" w:rsidRPr="00566E91" w:rsidRDefault="00B440AC" w:rsidP="00B440AC">
      <w:pPr>
        <w:ind w:left="240" w:hangingChars="100" w:hanging="240"/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ゆうちょ銀行の場合は</w:t>
      </w:r>
      <w:r w:rsidR="00FE012B">
        <w:rPr>
          <w:rFonts w:asciiTheme="minorEastAsia" w:hAnsiTheme="minorEastAsia" w:hint="eastAsia"/>
          <w:sz w:val="24"/>
        </w:rPr>
        <w:t>、</w:t>
      </w:r>
      <w:r w:rsidRPr="00566E91">
        <w:rPr>
          <w:rFonts w:asciiTheme="minorEastAsia" w:hAnsiTheme="minorEastAsia" w:hint="eastAsia"/>
          <w:sz w:val="24"/>
        </w:rPr>
        <w:t>振込用の店名（漢数字）・預金種目・口座番号を記入してください。</w:t>
      </w:r>
    </w:p>
    <w:sectPr w:rsidR="00B440AC" w:rsidRPr="00566E91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40F7" w14:textId="77777777" w:rsidR="00224A4E" w:rsidRDefault="00224A4E" w:rsidP="00A40494">
      <w:r>
        <w:separator/>
      </w:r>
    </w:p>
  </w:endnote>
  <w:endnote w:type="continuationSeparator" w:id="0">
    <w:p w14:paraId="4081EAD8" w14:textId="77777777" w:rsidR="00224A4E" w:rsidRDefault="00224A4E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53CC" w14:textId="77777777" w:rsidR="00224A4E" w:rsidRDefault="00224A4E" w:rsidP="00A40494">
      <w:r>
        <w:separator/>
      </w:r>
    </w:p>
  </w:footnote>
  <w:footnote w:type="continuationSeparator" w:id="0">
    <w:p w14:paraId="437C526C" w14:textId="77777777" w:rsidR="00224A4E" w:rsidRDefault="00224A4E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259749677">
    <w:abstractNumId w:val="0"/>
  </w:num>
  <w:num w:numId="2" w16cid:durableId="17677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3A4F"/>
    <w:rsid w:val="00005390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04148"/>
    <w:rsid w:val="00106003"/>
    <w:rsid w:val="00113641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42AC"/>
    <w:rsid w:val="00155F78"/>
    <w:rsid w:val="00156794"/>
    <w:rsid w:val="001618DF"/>
    <w:rsid w:val="001641B7"/>
    <w:rsid w:val="001769FE"/>
    <w:rsid w:val="00176F2F"/>
    <w:rsid w:val="0018058D"/>
    <w:rsid w:val="001815C5"/>
    <w:rsid w:val="00181DFC"/>
    <w:rsid w:val="001838BB"/>
    <w:rsid w:val="00185EDB"/>
    <w:rsid w:val="00186825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5847"/>
    <w:rsid w:val="001D60C5"/>
    <w:rsid w:val="001E0D3E"/>
    <w:rsid w:val="001E3891"/>
    <w:rsid w:val="001E41AA"/>
    <w:rsid w:val="001E4A6F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A4E"/>
    <w:rsid w:val="00224B28"/>
    <w:rsid w:val="00232E49"/>
    <w:rsid w:val="00233A39"/>
    <w:rsid w:val="00242B50"/>
    <w:rsid w:val="00242C9D"/>
    <w:rsid w:val="0024434F"/>
    <w:rsid w:val="00251CC9"/>
    <w:rsid w:val="002521BE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39C8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73"/>
    <w:rsid w:val="00357992"/>
    <w:rsid w:val="00360495"/>
    <w:rsid w:val="00361144"/>
    <w:rsid w:val="003634B0"/>
    <w:rsid w:val="00364D13"/>
    <w:rsid w:val="00364DE2"/>
    <w:rsid w:val="00365816"/>
    <w:rsid w:val="00366F7A"/>
    <w:rsid w:val="00374062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0962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9682E"/>
    <w:rsid w:val="004A3A87"/>
    <w:rsid w:val="004A4596"/>
    <w:rsid w:val="004A6342"/>
    <w:rsid w:val="004A67C8"/>
    <w:rsid w:val="004B00BB"/>
    <w:rsid w:val="004B16ED"/>
    <w:rsid w:val="004B1811"/>
    <w:rsid w:val="004B7536"/>
    <w:rsid w:val="004C3B85"/>
    <w:rsid w:val="004C50F4"/>
    <w:rsid w:val="004C6211"/>
    <w:rsid w:val="004D267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44D01"/>
    <w:rsid w:val="00551AB9"/>
    <w:rsid w:val="005541F8"/>
    <w:rsid w:val="005553BD"/>
    <w:rsid w:val="00566E91"/>
    <w:rsid w:val="00580E5A"/>
    <w:rsid w:val="00581565"/>
    <w:rsid w:val="00584E52"/>
    <w:rsid w:val="0058737B"/>
    <w:rsid w:val="00593466"/>
    <w:rsid w:val="00596B1C"/>
    <w:rsid w:val="005A22B2"/>
    <w:rsid w:val="005A2BAB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694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FD0"/>
    <w:rsid w:val="00682BDE"/>
    <w:rsid w:val="00683FAF"/>
    <w:rsid w:val="0068665C"/>
    <w:rsid w:val="00697C9C"/>
    <w:rsid w:val="006A6573"/>
    <w:rsid w:val="006A6B59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294B"/>
    <w:rsid w:val="00792E65"/>
    <w:rsid w:val="007952AC"/>
    <w:rsid w:val="007959EE"/>
    <w:rsid w:val="007962AC"/>
    <w:rsid w:val="00797C30"/>
    <w:rsid w:val="007A1562"/>
    <w:rsid w:val="007A1FEF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069B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584F"/>
    <w:rsid w:val="00926F37"/>
    <w:rsid w:val="0092732E"/>
    <w:rsid w:val="009334DC"/>
    <w:rsid w:val="00933B3A"/>
    <w:rsid w:val="00933C1D"/>
    <w:rsid w:val="00937073"/>
    <w:rsid w:val="00942C90"/>
    <w:rsid w:val="00943F2E"/>
    <w:rsid w:val="0094532E"/>
    <w:rsid w:val="00947A4D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9F6B17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3C"/>
    <w:rsid w:val="00A72FA4"/>
    <w:rsid w:val="00A85600"/>
    <w:rsid w:val="00A86652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4B66"/>
    <w:rsid w:val="00B570CC"/>
    <w:rsid w:val="00B65DC8"/>
    <w:rsid w:val="00B725CD"/>
    <w:rsid w:val="00B83C1D"/>
    <w:rsid w:val="00B84308"/>
    <w:rsid w:val="00B85FDF"/>
    <w:rsid w:val="00B903B2"/>
    <w:rsid w:val="00B958B6"/>
    <w:rsid w:val="00BA6E48"/>
    <w:rsid w:val="00BA6EFA"/>
    <w:rsid w:val="00BA7C56"/>
    <w:rsid w:val="00BC57A9"/>
    <w:rsid w:val="00BC57DF"/>
    <w:rsid w:val="00BC796B"/>
    <w:rsid w:val="00BD3E54"/>
    <w:rsid w:val="00BD46DC"/>
    <w:rsid w:val="00BE28C9"/>
    <w:rsid w:val="00BE6184"/>
    <w:rsid w:val="00BE7ADC"/>
    <w:rsid w:val="00BF1AA4"/>
    <w:rsid w:val="00BF2CEF"/>
    <w:rsid w:val="00BF67E1"/>
    <w:rsid w:val="00C025E7"/>
    <w:rsid w:val="00C042DB"/>
    <w:rsid w:val="00C10227"/>
    <w:rsid w:val="00C11659"/>
    <w:rsid w:val="00C127A4"/>
    <w:rsid w:val="00C261E4"/>
    <w:rsid w:val="00C26CF4"/>
    <w:rsid w:val="00C3257F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2DCA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7A59"/>
    <w:rsid w:val="00CF5558"/>
    <w:rsid w:val="00D01C37"/>
    <w:rsid w:val="00D076D2"/>
    <w:rsid w:val="00D12047"/>
    <w:rsid w:val="00D12230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57CEC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112C"/>
    <w:rsid w:val="00DE7CA1"/>
    <w:rsid w:val="00DF1574"/>
    <w:rsid w:val="00E044CA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C05"/>
    <w:rsid w:val="00EE597B"/>
    <w:rsid w:val="00EE70C7"/>
    <w:rsid w:val="00EF0527"/>
    <w:rsid w:val="00EF0B17"/>
    <w:rsid w:val="00EF215E"/>
    <w:rsid w:val="00EF2162"/>
    <w:rsid w:val="00EF6388"/>
    <w:rsid w:val="00F118C8"/>
    <w:rsid w:val="00F16CB3"/>
    <w:rsid w:val="00F230EF"/>
    <w:rsid w:val="00F238CB"/>
    <w:rsid w:val="00F3050C"/>
    <w:rsid w:val="00F30628"/>
    <w:rsid w:val="00F33114"/>
    <w:rsid w:val="00F433DB"/>
    <w:rsid w:val="00F573BB"/>
    <w:rsid w:val="00F6078D"/>
    <w:rsid w:val="00F61DC7"/>
    <w:rsid w:val="00F63135"/>
    <w:rsid w:val="00F65D81"/>
    <w:rsid w:val="00F67D41"/>
    <w:rsid w:val="00F70C37"/>
    <w:rsid w:val="00F750A0"/>
    <w:rsid w:val="00F81135"/>
    <w:rsid w:val="00F83B36"/>
    <w:rsid w:val="00F8547C"/>
    <w:rsid w:val="00F9017C"/>
    <w:rsid w:val="00F912C2"/>
    <w:rsid w:val="00F94D4B"/>
    <w:rsid w:val="00F959BB"/>
    <w:rsid w:val="00F96945"/>
    <w:rsid w:val="00F97302"/>
    <w:rsid w:val="00FA1DAF"/>
    <w:rsid w:val="00FB0D9B"/>
    <w:rsid w:val="00FB2AC4"/>
    <w:rsid w:val="00FC0024"/>
    <w:rsid w:val="00FC0FE8"/>
    <w:rsid w:val="00FC16CA"/>
    <w:rsid w:val="00FC2E28"/>
    <w:rsid w:val="00FC4006"/>
    <w:rsid w:val="00FC795A"/>
    <w:rsid w:val="00FD792A"/>
    <w:rsid w:val="00FE012B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FD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2-06-03T06:10:00Z</cp:lastPrinted>
  <dcterms:created xsi:type="dcterms:W3CDTF">2025-05-30T04:13:00Z</dcterms:created>
  <dcterms:modified xsi:type="dcterms:W3CDTF">2025-05-30T04:13:00Z</dcterms:modified>
</cp:coreProperties>
</file>